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3A" w:rsidRDefault="00733E3A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0C3616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 w:rsidRPr="000C3616"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8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0D1EAA" w:rsidP="00733E3A">
      <w:pPr>
        <w:bidi/>
        <w:jc w:val="center"/>
        <w:rPr>
          <w:rFonts w:cs="B Titr"/>
          <w:sz w:val="32"/>
          <w:szCs w:val="32"/>
          <w:lang w:bidi="fa-IR"/>
        </w:rPr>
      </w:pPr>
      <w:r w:rsidRPr="000C3616"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8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0D1EAA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0C3616"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8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0D1EAA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0C3616"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0D1EAA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0C3616"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8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0D1EAA" w:rsidP="00EB4004">
      <w:pPr>
        <w:bidi/>
        <w:jc w:val="both"/>
        <w:rPr>
          <w:rFonts w:cs="B Titr"/>
          <w:sz w:val="28"/>
          <w:szCs w:val="28"/>
          <w:lang w:bidi="fa-IR"/>
        </w:rPr>
      </w:pPr>
      <w:r w:rsidRPr="000C3616"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8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9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2E" w:rsidRDefault="0066262E" w:rsidP="009C2729">
      <w:pPr>
        <w:spacing w:after="0" w:line="240" w:lineRule="auto"/>
      </w:pPr>
      <w:r>
        <w:separator/>
      </w:r>
    </w:p>
  </w:endnote>
  <w:endnote w:type="continuationSeparator" w:id="0">
    <w:p w:rsidR="0066262E" w:rsidRDefault="0066262E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B8FB59B3-EF7A-4FDB-A675-437E4F1C7ABA}"/>
    <w:embedBold r:id="rId2" w:subsetted="1" w:fontKey="{7664FA96-0404-4161-966A-7DDF8A0AE4C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18C8E056-2A21-44C7-BF3A-7684A37BB78C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C753AAC3-03EC-454D-83A6-39CA4532AE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0C3616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0D1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2E" w:rsidRDefault="0066262E" w:rsidP="009C2729">
      <w:pPr>
        <w:spacing w:after="0" w:line="240" w:lineRule="auto"/>
      </w:pPr>
      <w:r>
        <w:separator/>
      </w:r>
    </w:p>
  </w:footnote>
  <w:footnote w:type="continuationSeparator" w:id="0">
    <w:p w:rsidR="0066262E" w:rsidRDefault="0066262E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203AE"/>
    <w:rsid w:val="000C3616"/>
    <w:rsid w:val="000D1EAA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6262E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367E-C679-451D-A07B-41A8BC2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masouri</dc:creator>
  <cp:lastModifiedBy>fanavari</cp:lastModifiedBy>
  <cp:revision>2</cp:revision>
  <cp:lastPrinted>2019-01-15T06:04:00Z</cp:lastPrinted>
  <dcterms:created xsi:type="dcterms:W3CDTF">2019-02-06T09:10:00Z</dcterms:created>
  <dcterms:modified xsi:type="dcterms:W3CDTF">2019-02-06T09:10:00Z</dcterms:modified>
</cp:coreProperties>
</file>